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601" w:rsidRPr="004355C3" w:rsidRDefault="006B5601" w:rsidP="00803F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355C3">
        <w:rPr>
          <w:rFonts w:ascii="Times New Roman" w:eastAsia="Calibri" w:hAnsi="Times New Roman" w:cs="Times New Roman"/>
          <w:b/>
          <w:sz w:val="28"/>
          <w:szCs w:val="28"/>
        </w:rPr>
        <w:t>ПОВЕСТК</w:t>
      </w:r>
      <w:r w:rsidR="001B6EC5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84152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B5601" w:rsidRPr="004355C3" w:rsidRDefault="002F0A43" w:rsidP="00803F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седания Общественной</w:t>
      </w:r>
      <w:r w:rsidR="00017F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алаты</w:t>
      </w:r>
      <w:r w:rsidR="006B5601" w:rsidRPr="004355C3">
        <w:rPr>
          <w:rFonts w:ascii="Times New Roman" w:eastAsia="Calibri" w:hAnsi="Times New Roman" w:cs="Times New Roman"/>
          <w:sz w:val="28"/>
          <w:szCs w:val="28"/>
        </w:rPr>
        <w:t xml:space="preserve"> города Нижневартовска </w:t>
      </w:r>
    </w:p>
    <w:p w:rsidR="006B5601" w:rsidRDefault="006B5601" w:rsidP="00803F4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D51014" w:rsidRPr="004355C3" w:rsidRDefault="00D51014" w:rsidP="00803F4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6B5601" w:rsidRPr="00452A94" w:rsidRDefault="006B5601" w:rsidP="00803F44">
      <w:pPr>
        <w:spacing w:after="0" w:line="240" w:lineRule="auto"/>
        <w:ind w:left="142" w:right="265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452A94">
        <w:rPr>
          <w:rFonts w:ascii="Times New Roman" w:eastAsia="Calibri" w:hAnsi="Times New Roman" w:cs="Times New Roman"/>
          <w:i/>
          <w:sz w:val="28"/>
          <w:szCs w:val="28"/>
        </w:rPr>
        <w:t>Дата проведения:</w:t>
      </w:r>
      <w:r w:rsidR="006D729D" w:rsidRPr="00452A9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EC75B2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21</w:t>
      </w:r>
      <w:r w:rsidR="00F54887" w:rsidRPr="00452A9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</w:t>
      </w:r>
      <w:r w:rsidR="002A3A3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сентября</w:t>
      </w:r>
      <w:r w:rsidR="006D729D" w:rsidRPr="00452A9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202</w:t>
      </w:r>
      <w:r w:rsidR="003E4601" w:rsidRPr="00452A9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3</w:t>
      </w:r>
      <w:r w:rsidRPr="00452A9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года</w:t>
      </w:r>
    </w:p>
    <w:p w:rsidR="006B5601" w:rsidRPr="00452A94" w:rsidRDefault="006B5601" w:rsidP="00803F44">
      <w:pPr>
        <w:spacing w:after="0" w:line="240" w:lineRule="auto"/>
        <w:ind w:left="142" w:right="26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52A94">
        <w:rPr>
          <w:rFonts w:ascii="Times New Roman" w:eastAsia="Calibri" w:hAnsi="Times New Roman" w:cs="Times New Roman"/>
          <w:i/>
          <w:sz w:val="28"/>
          <w:szCs w:val="28"/>
        </w:rPr>
        <w:t>Время проведения:</w:t>
      </w:r>
      <w:r w:rsidR="006D729D" w:rsidRPr="00452A9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30157" w:rsidRPr="00452A9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1</w:t>
      </w:r>
      <w:r w:rsidR="00345270" w:rsidRPr="00452A9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5</w:t>
      </w:r>
      <w:r w:rsidR="00244A06" w:rsidRPr="00452A9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.</w:t>
      </w:r>
      <w:r w:rsidR="00452A94" w:rsidRPr="00452A9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3</w:t>
      </w:r>
      <w:r w:rsidR="00B63590" w:rsidRPr="00452A9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0</w:t>
      </w:r>
      <w:r w:rsidR="00244A06" w:rsidRPr="00452A9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час.</w:t>
      </w:r>
    </w:p>
    <w:p w:rsidR="00C523B4" w:rsidRPr="00452A94" w:rsidRDefault="006B5601" w:rsidP="00803F44">
      <w:pPr>
        <w:spacing w:after="0" w:line="240" w:lineRule="auto"/>
        <w:ind w:left="142" w:right="265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452A94">
        <w:rPr>
          <w:rFonts w:ascii="Times New Roman" w:eastAsia="Calibri" w:hAnsi="Times New Roman" w:cs="Times New Roman"/>
          <w:i/>
          <w:sz w:val="28"/>
          <w:szCs w:val="28"/>
        </w:rPr>
        <w:t>Место проведения</w:t>
      </w:r>
      <w:r w:rsidR="006D729D" w:rsidRPr="00452A94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Pr="00452A9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D729D" w:rsidRPr="00452A9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Центральная </w:t>
      </w:r>
      <w:r w:rsidR="00C523B4" w:rsidRPr="00452A9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городская </w:t>
      </w:r>
      <w:r w:rsidR="006D729D" w:rsidRPr="00452A9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библиотека </w:t>
      </w:r>
    </w:p>
    <w:p w:rsidR="006B5601" w:rsidRPr="00452A94" w:rsidRDefault="00C523B4" w:rsidP="00803F44">
      <w:pPr>
        <w:spacing w:after="0" w:line="240" w:lineRule="auto"/>
        <w:ind w:left="142" w:right="265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452A94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</w:t>
      </w:r>
      <w:r w:rsidRPr="00452A9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им. М.К. </w:t>
      </w:r>
      <w:proofErr w:type="spellStart"/>
      <w:r w:rsidRPr="00452A9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Анисимковой</w:t>
      </w:r>
      <w:proofErr w:type="spellEnd"/>
      <w:r w:rsidRPr="00452A9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</w:t>
      </w:r>
      <w:r w:rsidR="006D729D" w:rsidRPr="00452A9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(ул. Дружбы </w:t>
      </w:r>
      <w:r w:rsidR="0076486D" w:rsidRPr="00452A9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Н</w:t>
      </w:r>
      <w:r w:rsidR="006D729D" w:rsidRPr="00452A9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ародов, 22)</w:t>
      </w:r>
    </w:p>
    <w:p w:rsidR="00D54779" w:rsidRDefault="00D54779" w:rsidP="00803F44">
      <w:pPr>
        <w:spacing w:after="0" w:line="240" w:lineRule="auto"/>
        <w:ind w:left="142" w:right="265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D54779" w:rsidRPr="004355C3" w:rsidRDefault="00D54779" w:rsidP="00803F44">
      <w:pPr>
        <w:spacing w:after="0" w:line="240" w:lineRule="auto"/>
        <w:ind w:left="142" w:right="265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4536"/>
      </w:tblGrid>
      <w:tr w:rsidR="006B5601" w:rsidRPr="004355C3" w:rsidTr="00F67556">
        <w:trPr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01" w:rsidRPr="00046141" w:rsidRDefault="006B5601" w:rsidP="00803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14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01" w:rsidRPr="00046141" w:rsidRDefault="006B5601" w:rsidP="00803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14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вопро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01" w:rsidRPr="00046141" w:rsidRDefault="006B5601" w:rsidP="00806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141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</w:t>
            </w:r>
          </w:p>
        </w:tc>
      </w:tr>
      <w:tr w:rsidR="00EC75B2" w:rsidRPr="004355C3" w:rsidTr="00F67556">
        <w:trPr>
          <w:trHeight w:val="1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B2" w:rsidRDefault="00EC75B2" w:rsidP="00DC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70" w:rsidRDefault="00EC75B2" w:rsidP="00656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убернатора Ханты-Мансийского автономного округа – Югры «Об установлении на 2024 год запрета на привле</w:t>
            </w:r>
            <w:r w:rsidR="0028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ие хозяйствующими субъектами, осуществляющими деятельность в Ханты-Мансийском автономном округе – Югре, иностранных граждан, осуществляющих трудовую деятельность на основании патентов, по отдельным видам экономической деятельности»</w:t>
            </w:r>
          </w:p>
          <w:p w:rsidR="00D54779" w:rsidRPr="004A6E6C" w:rsidRDefault="00D54779" w:rsidP="00656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0718A" w:rsidRPr="00101C5D" w:rsidRDefault="00180D46" w:rsidP="00B071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довиченко Елена Анатольевна</w:t>
            </w:r>
            <w:r w:rsidR="00B0718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</w:p>
          <w:p w:rsidR="00EC75B2" w:rsidRDefault="00180D46" w:rsidP="00B0718A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 обязанности директора департамента экономического развития администрации города</w:t>
            </w:r>
          </w:p>
        </w:tc>
      </w:tr>
      <w:tr w:rsidR="00A55B5D" w:rsidRPr="004355C3" w:rsidTr="00F67556">
        <w:trPr>
          <w:trHeight w:val="8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5D" w:rsidRDefault="00A55B5D" w:rsidP="00A55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5D" w:rsidRPr="004A6E6C" w:rsidRDefault="00A55B5D" w:rsidP="00656B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 xml:space="preserve">О развитии жилищно-коммунального хозяйства города Нижневартовска (реализация концессионных соглашений в отрасли, основ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блемы</w:t>
            </w:r>
            <w:r w:rsidR="009B553B">
              <w:rPr>
                <w:rFonts w:ascii="Times New Roman" w:hAnsi="Times New Roman" w:cs="Times New Roman"/>
                <w:sz w:val="28"/>
                <w:szCs w:val="28"/>
              </w:rPr>
              <w:t xml:space="preserve"> и пути их решен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5D" w:rsidRPr="00101C5D" w:rsidRDefault="008025B1" w:rsidP="00A55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опал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Александр Сергеевич</w:t>
            </w:r>
            <w:r w:rsidR="00A55B5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</w:p>
          <w:p w:rsidR="00A55B5D" w:rsidRDefault="007D7637" w:rsidP="0080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вый </w:t>
            </w:r>
            <w:r w:rsidR="003A768E" w:rsidRPr="003A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филиала акционерного общества «</w:t>
            </w:r>
            <w:proofErr w:type="spellStart"/>
            <w:r w:rsidR="003A768E" w:rsidRPr="003A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электросеть</w:t>
            </w:r>
            <w:proofErr w:type="spellEnd"/>
            <w:r w:rsidR="003A768E" w:rsidRPr="003A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управления теплоснабжения город Нижневартовск</w:t>
            </w:r>
            <w:r w:rsidR="003A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A768E" w:rsidRDefault="000A64F6" w:rsidP="00802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Коротаев Максим Александрович, </w:t>
            </w:r>
          </w:p>
          <w:p w:rsidR="000A64F6" w:rsidRDefault="00161DEB" w:rsidP="0080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управляющий директор – руководитель обособленного структурного подразделения общества с ограниченной ответственностью «</w:t>
            </w:r>
            <w:proofErr w:type="spellStart"/>
            <w:r w:rsidRPr="00161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вартовские</w:t>
            </w:r>
            <w:proofErr w:type="spellEnd"/>
            <w:r w:rsidRPr="00161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мунальные системы»</w:t>
            </w:r>
          </w:p>
          <w:p w:rsidR="00D54779" w:rsidRPr="000A64F6" w:rsidRDefault="00D54779" w:rsidP="008025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B5D" w:rsidRPr="004355C3" w:rsidTr="00F67556">
        <w:trPr>
          <w:trHeight w:val="8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5D" w:rsidRDefault="00A55B5D" w:rsidP="00A55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5D" w:rsidRPr="004A6E6C" w:rsidRDefault="00A55B5D" w:rsidP="00A55B5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выполненных работ по благоустройству территорий, прилегающих к многоквартир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ам, с привлечением средств бюджета гор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5D" w:rsidRDefault="00A55B5D" w:rsidP="00A55B5D">
            <w:pPr>
              <w:pStyle w:val="a5"/>
              <w:rPr>
                <w:rFonts w:ascii="TimesNewRomanPSMT" w:hAnsi="TimesNewRomanPSMT" w:cs="TimesNewRomanPSMT"/>
                <w:b/>
                <w:i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b/>
                <w:i/>
                <w:sz w:val="28"/>
                <w:szCs w:val="28"/>
              </w:rPr>
              <w:lastRenderedPageBreak/>
              <w:t>Фаттахова Оксана Анатольевна,</w:t>
            </w:r>
          </w:p>
          <w:p w:rsidR="00A55B5D" w:rsidRDefault="00A55B5D" w:rsidP="00A55B5D">
            <w:pPr>
              <w:pStyle w:val="a5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д</w:t>
            </w:r>
            <w:r w:rsidRPr="00C44997">
              <w:rPr>
                <w:rFonts w:ascii="TimesNewRomanPSMT" w:hAnsi="TimesNewRomanPSMT" w:cs="TimesNewRomanPSMT"/>
                <w:sz w:val="28"/>
                <w:szCs w:val="28"/>
              </w:rPr>
              <w:t xml:space="preserve">иректор акционерного общества 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«Жилищный трест №1»;</w:t>
            </w:r>
          </w:p>
          <w:p w:rsidR="00A55B5D" w:rsidRDefault="00A55B5D" w:rsidP="00656B40">
            <w:pPr>
              <w:pStyle w:val="a5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2856C4">
              <w:rPr>
                <w:rFonts w:ascii="TimesNewRomanPSMT" w:hAnsi="TimesNewRomanPSMT" w:cs="TimesNewRomanPSMT"/>
                <w:b/>
                <w:i/>
                <w:sz w:val="28"/>
                <w:szCs w:val="28"/>
              </w:rPr>
              <w:lastRenderedPageBreak/>
              <w:t>Колесова Анна Сергеевна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, председатель Правления товарищества собственников недвижимости «Товарищество собственников жилья Север»</w:t>
            </w:r>
          </w:p>
          <w:p w:rsidR="009D2493" w:rsidRPr="00C44997" w:rsidRDefault="009D2493" w:rsidP="00656B40">
            <w:pPr>
              <w:pStyle w:val="a5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A55B5D" w:rsidRPr="004355C3" w:rsidTr="00F67556">
        <w:trPr>
          <w:trHeight w:val="8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5D" w:rsidRDefault="00A55B5D" w:rsidP="00A55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5D" w:rsidRPr="004A6E6C" w:rsidRDefault="00A55B5D" w:rsidP="00A55B5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6E6C">
              <w:rPr>
                <w:rFonts w:ascii="Times New Roman" w:hAnsi="Times New Roman" w:cs="Times New Roman"/>
                <w:sz w:val="28"/>
                <w:szCs w:val="28"/>
              </w:rPr>
              <w:t>О значимых экологических проектах, реализуемых на территории города Нижневартовс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5D" w:rsidRDefault="00A55B5D" w:rsidP="00A55B5D">
            <w:pPr>
              <w:pStyle w:val="a5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A6E6C">
              <w:rPr>
                <w:rFonts w:ascii="TimesNewRomanPSMT" w:hAnsi="TimesNewRomanPSMT" w:cs="TimesNewRomanPSMT"/>
                <w:b/>
                <w:i/>
                <w:sz w:val="28"/>
                <w:szCs w:val="28"/>
              </w:rPr>
              <w:t>Попенко Олег Александрович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,</w:t>
            </w:r>
          </w:p>
          <w:p w:rsidR="00A55B5D" w:rsidRDefault="00A55B5D" w:rsidP="00656B40">
            <w:pPr>
              <w:pStyle w:val="a5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н</w:t>
            </w:r>
            <w:r w:rsidRPr="00D91480">
              <w:rPr>
                <w:rFonts w:ascii="TimesNewRomanPSMT" w:hAnsi="TimesNewRomanPSMT" w:cs="TimesNewRomanPSMT"/>
                <w:sz w:val="28"/>
                <w:szCs w:val="28"/>
              </w:rPr>
              <w:t>ачальник управления по природопользованию и экологии администрации города</w:t>
            </w:r>
          </w:p>
          <w:p w:rsidR="009D2493" w:rsidRPr="006E63FA" w:rsidRDefault="009D2493" w:rsidP="00656B40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5B5D" w:rsidRPr="004355C3" w:rsidTr="00656B40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5D" w:rsidRDefault="00A55B5D" w:rsidP="00A55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5D" w:rsidRDefault="00A55B5D" w:rsidP="00656B4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3D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ное </w:t>
            </w:r>
          </w:p>
          <w:p w:rsidR="00656B40" w:rsidRPr="00763DD7" w:rsidRDefault="00656B40" w:rsidP="00656B4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5D" w:rsidRPr="003A2335" w:rsidRDefault="00A55B5D" w:rsidP="009B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6B5601" w:rsidRPr="004355C3" w:rsidRDefault="006B5601" w:rsidP="00803F44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sectPr w:rsidR="006B5601" w:rsidRPr="004355C3" w:rsidSect="00D5477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DBD" w:rsidRDefault="00207DBD" w:rsidP="00D54779">
      <w:pPr>
        <w:spacing w:after="0" w:line="240" w:lineRule="auto"/>
      </w:pPr>
      <w:r>
        <w:separator/>
      </w:r>
    </w:p>
  </w:endnote>
  <w:endnote w:type="continuationSeparator" w:id="0">
    <w:p w:rsidR="00207DBD" w:rsidRDefault="00207DBD" w:rsidP="00D54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DBD" w:rsidRDefault="00207DBD" w:rsidP="00D54779">
      <w:pPr>
        <w:spacing w:after="0" w:line="240" w:lineRule="auto"/>
      </w:pPr>
      <w:r>
        <w:separator/>
      </w:r>
    </w:p>
  </w:footnote>
  <w:footnote w:type="continuationSeparator" w:id="0">
    <w:p w:rsidR="00207DBD" w:rsidRDefault="00207DBD" w:rsidP="00D54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9790052"/>
      <w:docPartObj>
        <w:docPartGallery w:val="Page Numbers (Top of Page)"/>
        <w:docPartUnique/>
      </w:docPartObj>
    </w:sdtPr>
    <w:sdtEndPr/>
    <w:sdtContent>
      <w:p w:rsidR="00D54779" w:rsidRDefault="00D5477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637">
          <w:rPr>
            <w:noProof/>
          </w:rPr>
          <w:t>2</w:t>
        </w:r>
        <w:r>
          <w:fldChar w:fldCharType="end"/>
        </w:r>
      </w:p>
    </w:sdtContent>
  </w:sdt>
  <w:p w:rsidR="00D54779" w:rsidRDefault="00D5477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95A93"/>
    <w:multiLevelType w:val="hybridMultilevel"/>
    <w:tmpl w:val="7F12679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B27AB8"/>
    <w:multiLevelType w:val="hybridMultilevel"/>
    <w:tmpl w:val="7F12679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CB427C"/>
    <w:multiLevelType w:val="hybridMultilevel"/>
    <w:tmpl w:val="66D8D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179D9"/>
    <w:multiLevelType w:val="hybridMultilevel"/>
    <w:tmpl w:val="7F12679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E8F0399"/>
    <w:multiLevelType w:val="hybridMultilevel"/>
    <w:tmpl w:val="1074A108"/>
    <w:lvl w:ilvl="0" w:tplc="2468F90E">
      <w:start w:val="1"/>
      <w:numFmt w:val="decimal"/>
      <w:lvlText w:val="%1."/>
      <w:lvlJc w:val="left"/>
      <w:pPr>
        <w:ind w:left="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D1749D"/>
    <w:multiLevelType w:val="hybridMultilevel"/>
    <w:tmpl w:val="08F28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42"/>
    <w:rsid w:val="00000BA4"/>
    <w:rsid w:val="00010339"/>
    <w:rsid w:val="000105E8"/>
    <w:rsid w:val="00012573"/>
    <w:rsid w:val="00014D2C"/>
    <w:rsid w:val="00015AA8"/>
    <w:rsid w:val="00017FFB"/>
    <w:rsid w:val="00030157"/>
    <w:rsid w:val="0003405C"/>
    <w:rsid w:val="000410C5"/>
    <w:rsid w:val="00042EAC"/>
    <w:rsid w:val="000456D5"/>
    <w:rsid w:val="00046141"/>
    <w:rsid w:val="00071FF9"/>
    <w:rsid w:val="00074441"/>
    <w:rsid w:val="000961B8"/>
    <w:rsid w:val="00097DA1"/>
    <w:rsid w:val="000A64F6"/>
    <w:rsid w:val="000B126C"/>
    <w:rsid w:val="000B7F50"/>
    <w:rsid w:val="000C40F0"/>
    <w:rsid w:val="000F1E60"/>
    <w:rsid w:val="000F48AE"/>
    <w:rsid w:val="00101C5D"/>
    <w:rsid w:val="00125C77"/>
    <w:rsid w:val="00126D1A"/>
    <w:rsid w:val="0016024E"/>
    <w:rsid w:val="00161DEB"/>
    <w:rsid w:val="00167459"/>
    <w:rsid w:val="00180D46"/>
    <w:rsid w:val="001811D2"/>
    <w:rsid w:val="00192E3D"/>
    <w:rsid w:val="001939FD"/>
    <w:rsid w:val="001A6375"/>
    <w:rsid w:val="001B0404"/>
    <w:rsid w:val="001B2D70"/>
    <w:rsid w:val="001B452D"/>
    <w:rsid w:val="001B6EC5"/>
    <w:rsid w:val="001C54EA"/>
    <w:rsid w:val="001D1D5C"/>
    <w:rsid w:val="001E0641"/>
    <w:rsid w:val="001E4053"/>
    <w:rsid w:val="001E626C"/>
    <w:rsid w:val="00207DBD"/>
    <w:rsid w:val="002139F6"/>
    <w:rsid w:val="00240DD1"/>
    <w:rsid w:val="00244A06"/>
    <w:rsid w:val="002461A1"/>
    <w:rsid w:val="00254278"/>
    <w:rsid w:val="002567E1"/>
    <w:rsid w:val="00266094"/>
    <w:rsid w:val="00281FCC"/>
    <w:rsid w:val="002856C4"/>
    <w:rsid w:val="00286949"/>
    <w:rsid w:val="002A3A3B"/>
    <w:rsid w:val="002A5E52"/>
    <w:rsid w:val="002C420D"/>
    <w:rsid w:val="002D0031"/>
    <w:rsid w:val="002D1E9F"/>
    <w:rsid w:val="002F0A43"/>
    <w:rsid w:val="002F2A02"/>
    <w:rsid w:val="003116CC"/>
    <w:rsid w:val="003117DA"/>
    <w:rsid w:val="00335DE2"/>
    <w:rsid w:val="003407EF"/>
    <w:rsid w:val="00345270"/>
    <w:rsid w:val="00346430"/>
    <w:rsid w:val="00352C80"/>
    <w:rsid w:val="0036237E"/>
    <w:rsid w:val="003642B9"/>
    <w:rsid w:val="00366806"/>
    <w:rsid w:val="003724A2"/>
    <w:rsid w:val="00376282"/>
    <w:rsid w:val="00386CAB"/>
    <w:rsid w:val="003873EB"/>
    <w:rsid w:val="003A2335"/>
    <w:rsid w:val="003A768E"/>
    <w:rsid w:val="003B6E71"/>
    <w:rsid w:val="003C1C84"/>
    <w:rsid w:val="003C3A77"/>
    <w:rsid w:val="003D1438"/>
    <w:rsid w:val="003E154D"/>
    <w:rsid w:val="003E4601"/>
    <w:rsid w:val="003E65A8"/>
    <w:rsid w:val="003F4E50"/>
    <w:rsid w:val="003F651B"/>
    <w:rsid w:val="0040017C"/>
    <w:rsid w:val="00405F00"/>
    <w:rsid w:val="00407142"/>
    <w:rsid w:val="004355C3"/>
    <w:rsid w:val="00436BA7"/>
    <w:rsid w:val="00443C0F"/>
    <w:rsid w:val="00452260"/>
    <w:rsid w:val="00452A94"/>
    <w:rsid w:val="00456849"/>
    <w:rsid w:val="00460042"/>
    <w:rsid w:val="00471AEC"/>
    <w:rsid w:val="004753E5"/>
    <w:rsid w:val="004A6E6C"/>
    <w:rsid w:val="004C7477"/>
    <w:rsid w:val="004D62A8"/>
    <w:rsid w:val="004F03F8"/>
    <w:rsid w:val="00503AB9"/>
    <w:rsid w:val="00507A1B"/>
    <w:rsid w:val="00510FDB"/>
    <w:rsid w:val="00515A3B"/>
    <w:rsid w:val="005226C0"/>
    <w:rsid w:val="0053025D"/>
    <w:rsid w:val="00536037"/>
    <w:rsid w:val="005531CC"/>
    <w:rsid w:val="00556B15"/>
    <w:rsid w:val="005646F3"/>
    <w:rsid w:val="00573B6E"/>
    <w:rsid w:val="005771C7"/>
    <w:rsid w:val="00587793"/>
    <w:rsid w:val="005A2A2E"/>
    <w:rsid w:val="005A5163"/>
    <w:rsid w:val="005A7F47"/>
    <w:rsid w:val="005B09C8"/>
    <w:rsid w:val="005B66CE"/>
    <w:rsid w:val="005B723B"/>
    <w:rsid w:val="005C5370"/>
    <w:rsid w:val="005D1B26"/>
    <w:rsid w:val="005D526A"/>
    <w:rsid w:val="005D5AFE"/>
    <w:rsid w:val="005F227A"/>
    <w:rsid w:val="0061473E"/>
    <w:rsid w:val="006233E5"/>
    <w:rsid w:val="00632B39"/>
    <w:rsid w:val="00636B21"/>
    <w:rsid w:val="00656B40"/>
    <w:rsid w:val="0069333E"/>
    <w:rsid w:val="006B5069"/>
    <w:rsid w:val="006B5601"/>
    <w:rsid w:val="006C287A"/>
    <w:rsid w:val="006D3738"/>
    <w:rsid w:val="006D5C6D"/>
    <w:rsid w:val="006D729D"/>
    <w:rsid w:val="006E21D6"/>
    <w:rsid w:val="006E63FA"/>
    <w:rsid w:val="006F4EFC"/>
    <w:rsid w:val="007049EF"/>
    <w:rsid w:val="00727DB6"/>
    <w:rsid w:val="00735621"/>
    <w:rsid w:val="00747421"/>
    <w:rsid w:val="0075377F"/>
    <w:rsid w:val="00763DD7"/>
    <w:rsid w:val="0076486D"/>
    <w:rsid w:val="00767881"/>
    <w:rsid w:val="00773E17"/>
    <w:rsid w:val="00784CE0"/>
    <w:rsid w:val="007A1E63"/>
    <w:rsid w:val="007A5CFF"/>
    <w:rsid w:val="007B1FE2"/>
    <w:rsid w:val="007B753F"/>
    <w:rsid w:val="007C60BF"/>
    <w:rsid w:val="007D3569"/>
    <w:rsid w:val="007D7637"/>
    <w:rsid w:val="008025B1"/>
    <w:rsid w:val="00803F44"/>
    <w:rsid w:val="00804BF4"/>
    <w:rsid w:val="00806AD1"/>
    <w:rsid w:val="008116F8"/>
    <w:rsid w:val="008215E5"/>
    <w:rsid w:val="00841529"/>
    <w:rsid w:val="00844F99"/>
    <w:rsid w:val="00857E8E"/>
    <w:rsid w:val="00860D42"/>
    <w:rsid w:val="00863E69"/>
    <w:rsid w:val="00867C75"/>
    <w:rsid w:val="00875F00"/>
    <w:rsid w:val="008808C2"/>
    <w:rsid w:val="00880915"/>
    <w:rsid w:val="00885B1E"/>
    <w:rsid w:val="00897C1D"/>
    <w:rsid w:val="008A1D5C"/>
    <w:rsid w:val="008C49CE"/>
    <w:rsid w:val="008F62E7"/>
    <w:rsid w:val="008F645F"/>
    <w:rsid w:val="009228E9"/>
    <w:rsid w:val="00931EAE"/>
    <w:rsid w:val="00945D00"/>
    <w:rsid w:val="0095629B"/>
    <w:rsid w:val="00963B81"/>
    <w:rsid w:val="009659ED"/>
    <w:rsid w:val="00973649"/>
    <w:rsid w:val="00985CF0"/>
    <w:rsid w:val="009945A7"/>
    <w:rsid w:val="009970A0"/>
    <w:rsid w:val="009B528D"/>
    <w:rsid w:val="009B553B"/>
    <w:rsid w:val="009C53B2"/>
    <w:rsid w:val="009D0677"/>
    <w:rsid w:val="009D2493"/>
    <w:rsid w:val="009D3443"/>
    <w:rsid w:val="009E39EB"/>
    <w:rsid w:val="009E45AD"/>
    <w:rsid w:val="009E6E83"/>
    <w:rsid w:val="009F555D"/>
    <w:rsid w:val="00A119BF"/>
    <w:rsid w:val="00A2336A"/>
    <w:rsid w:val="00A55B5D"/>
    <w:rsid w:val="00A571E2"/>
    <w:rsid w:val="00A72837"/>
    <w:rsid w:val="00A91761"/>
    <w:rsid w:val="00A97494"/>
    <w:rsid w:val="00AB1AFE"/>
    <w:rsid w:val="00AB3BD4"/>
    <w:rsid w:val="00AC3597"/>
    <w:rsid w:val="00AE12F5"/>
    <w:rsid w:val="00AF264A"/>
    <w:rsid w:val="00AF3136"/>
    <w:rsid w:val="00AF38E7"/>
    <w:rsid w:val="00AF5778"/>
    <w:rsid w:val="00AF750E"/>
    <w:rsid w:val="00B019D1"/>
    <w:rsid w:val="00B03A68"/>
    <w:rsid w:val="00B0718A"/>
    <w:rsid w:val="00B15663"/>
    <w:rsid w:val="00B23C3F"/>
    <w:rsid w:val="00B40F8E"/>
    <w:rsid w:val="00B42E6A"/>
    <w:rsid w:val="00B47AA5"/>
    <w:rsid w:val="00B54A48"/>
    <w:rsid w:val="00B63590"/>
    <w:rsid w:val="00B714A4"/>
    <w:rsid w:val="00B72838"/>
    <w:rsid w:val="00B9285C"/>
    <w:rsid w:val="00B92BE3"/>
    <w:rsid w:val="00B92D7A"/>
    <w:rsid w:val="00B93C05"/>
    <w:rsid w:val="00B954E5"/>
    <w:rsid w:val="00BB6878"/>
    <w:rsid w:val="00BB72C5"/>
    <w:rsid w:val="00BB7B92"/>
    <w:rsid w:val="00BC0E2A"/>
    <w:rsid w:val="00BC23F9"/>
    <w:rsid w:val="00BC38FD"/>
    <w:rsid w:val="00BC6BEE"/>
    <w:rsid w:val="00BF178E"/>
    <w:rsid w:val="00BF5BBA"/>
    <w:rsid w:val="00C01730"/>
    <w:rsid w:val="00C02D9C"/>
    <w:rsid w:val="00C16626"/>
    <w:rsid w:val="00C35246"/>
    <w:rsid w:val="00C44997"/>
    <w:rsid w:val="00C523B4"/>
    <w:rsid w:val="00C73417"/>
    <w:rsid w:val="00C7420D"/>
    <w:rsid w:val="00C974F4"/>
    <w:rsid w:val="00CA0BCB"/>
    <w:rsid w:val="00CA45CF"/>
    <w:rsid w:val="00CC18D8"/>
    <w:rsid w:val="00CC50BB"/>
    <w:rsid w:val="00CD5123"/>
    <w:rsid w:val="00CD7B7B"/>
    <w:rsid w:val="00CE1463"/>
    <w:rsid w:val="00CE2C1E"/>
    <w:rsid w:val="00CF01AC"/>
    <w:rsid w:val="00CF1FC6"/>
    <w:rsid w:val="00CF245D"/>
    <w:rsid w:val="00CF3801"/>
    <w:rsid w:val="00D07404"/>
    <w:rsid w:val="00D13208"/>
    <w:rsid w:val="00D21B46"/>
    <w:rsid w:val="00D22870"/>
    <w:rsid w:val="00D35A82"/>
    <w:rsid w:val="00D36380"/>
    <w:rsid w:val="00D37601"/>
    <w:rsid w:val="00D509DE"/>
    <w:rsid w:val="00D51014"/>
    <w:rsid w:val="00D54779"/>
    <w:rsid w:val="00D94F45"/>
    <w:rsid w:val="00DA20DE"/>
    <w:rsid w:val="00DA6464"/>
    <w:rsid w:val="00DB28D6"/>
    <w:rsid w:val="00DC1B2A"/>
    <w:rsid w:val="00DC407E"/>
    <w:rsid w:val="00DD1E2A"/>
    <w:rsid w:val="00E07AD6"/>
    <w:rsid w:val="00E10DCC"/>
    <w:rsid w:val="00E11AFB"/>
    <w:rsid w:val="00E130A1"/>
    <w:rsid w:val="00E226E4"/>
    <w:rsid w:val="00E36FE2"/>
    <w:rsid w:val="00E51951"/>
    <w:rsid w:val="00E86278"/>
    <w:rsid w:val="00E9602C"/>
    <w:rsid w:val="00EA152D"/>
    <w:rsid w:val="00EB76A8"/>
    <w:rsid w:val="00EC4AE7"/>
    <w:rsid w:val="00EC75B2"/>
    <w:rsid w:val="00EF077B"/>
    <w:rsid w:val="00EF5643"/>
    <w:rsid w:val="00F06D19"/>
    <w:rsid w:val="00F111A5"/>
    <w:rsid w:val="00F20908"/>
    <w:rsid w:val="00F2618B"/>
    <w:rsid w:val="00F47271"/>
    <w:rsid w:val="00F51011"/>
    <w:rsid w:val="00F54887"/>
    <w:rsid w:val="00F66013"/>
    <w:rsid w:val="00F67556"/>
    <w:rsid w:val="00F67AE4"/>
    <w:rsid w:val="00F739DC"/>
    <w:rsid w:val="00F73DC9"/>
    <w:rsid w:val="00F918C1"/>
    <w:rsid w:val="00F97B3E"/>
    <w:rsid w:val="00FA4A17"/>
    <w:rsid w:val="00FA5D36"/>
    <w:rsid w:val="00FC10C5"/>
    <w:rsid w:val="00FC2F07"/>
    <w:rsid w:val="00FD5610"/>
    <w:rsid w:val="00FD58A6"/>
    <w:rsid w:val="00FF21A6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1BE00"/>
  <w15:docId w15:val="{25BF612C-AB73-4041-8183-D4FDD8E4F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6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B528D"/>
    <w:rPr>
      <w:color w:val="0000FF" w:themeColor="hyperlink"/>
      <w:u w:val="single"/>
    </w:rPr>
  </w:style>
  <w:style w:type="paragraph" w:styleId="a5">
    <w:name w:val="No Spacing"/>
    <w:uiPriority w:val="1"/>
    <w:qFormat/>
    <w:rsid w:val="006D729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44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4F9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372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54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4779"/>
  </w:style>
  <w:style w:type="paragraph" w:styleId="ab">
    <w:name w:val="footer"/>
    <w:basedOn w:val="a"/>
    <w:link w:val="ac"/>
    <w:uiPriority w:val="99"/>
    <w:unhideWhenUsed/>
    <w:rsid w:val="00D54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4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7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26629-67B8-4487-8986-26003CE6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ухина Ираида Анатольевна</dc:creator>
  <cp:lastModifiedBy>Сай Светлана Михайловна</cp:lastModifiedBy>
  <cp:revision>73</cp:revision>
  <cp:lastPrinted>2023-09-19T04:46:00Z</cp:lastPrinted>
  <dcterms:created xsi:type="dcterms:W3CDTF">2023-08-16T03:29:00Z</dcterms:created>
  <dcterms:modified xsi:type="dcterms:W3CDTF">2023-09-19T04:49:00Z</dcterms:modified>
</cp:coreProperties>
</file>